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D4" w:rsidRDefault="008C7ED4" w:rsidP="008C7ED4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8C7ED4" w:rsidRDefault="008C7ED4" w:rsidP="008C7ED4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инансового управления администрации муниципального образования Новокубанский район </w:t>
      </w:r>
    </w:p>
    <w:p w:rsidR="008C7ED4" w:rsidRDefault="008C7ED4" w:rsidP="008C7ED4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№ _________</w:t>
      </w:r>
    </w:p>
    <w:p w:rsidR="008C7ED4" w:rsidRPr="00035B4F" w:rsidRDefault="008C7ED4" w:rsidP="008C7E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ED4" w:rsidRPr="00035B4F" w:rsidRDefault="008C7ED4" w:rsidP="008C7ED4">
      <w:pPr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8C7ED4" w:rsidRPr="00035B4F" w:rsidRDefault="008C7ED4" w:rsidP="008C7ED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C7ED4" w:rsidRDefault="008C7ED4" w:rsidP="008C7ED4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8C7ED4" w:rsidRDefault="008C7ED4" w:rsidP="008C7ED4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8C7ED4" w:rsidRPr="00035B4F" w:rsidRDefault="008C7ED4" w:rsidP="008C7ED4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C7ED4" w:rsidRDefault="008C7ED4" w:rsidP="008C7ED4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8C7ED4" w:rsidRDefault="008C7ED4" w:rsidP="008C7ED4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 года</w:t>
      </w:r>
    </w:p>
    <w:p w:rsidR="00AB5CE0" w:rsidRPr="0062237D" w:rsidRDefault="00AB5CE0" w:rsidP="008C7ED4">
      <w:pPr>
        <w:jc w:val="center"/>
        <w:rPr>
          <w:sz w:val="24"/>
          <w:szCs w:val="24"/>
        </w:rPr>
      </w:pPr>
    </w:p>
    <w:p w:rsidR="00333F52" w:rsidRPr="00333F52" w:rsidRDefault="00333F52" w:rsidP="00333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3F52">
        <w:rPr>
          <w:rFonts w:ascii="Times New Roman" w:hAnsi="Times New Roman" w:cs="Times New Roman"/>
          <w:b/>
          <w:sz w:val="28"/>
          <w:szCs w:val="24"/>
        </w:rPr>
        <w:t xml:space="preserve">КАССОВЫЙ ПЛАН </w:t>
      </w:r>
    </w:p>
    <w:p w:rsidR="008C7ED4" w:rsidRPr="00B06F8D" w:rsidRDefault="008C7ED4" w:rsidP="00333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F52">
        <w:rPr>
          <w:rFonts w:ascii="Times New Roman" w:hAnsi="Times New Roman" w:cs="Times New Roman"/>
          <w:b/>
          <w:sz w:val="28"/>
          <w:szCs w:val="28"/>
        </w:rPr>
        <w:t>исполнения бюджета</w:t>
      </w:r>
      <w:r w:rsidR="00333F52" w:rsidRPr="00333F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333F52" w:rsidRPr="00333F52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="00333F52" w:rsidRPr="00333F5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06F8D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B06F8D" w:rsidRPr="00B06F8D">
        <w:rPr>
          <w:rFonts w:ascii="Times New Roman" w:hAnsi="Times New Roman" w:cs="Times New Roman"/>
          <w:b/>
          <w:sz w:val="28"/>
          <w:szCs w:val="28"/>
        </w:rPr>
        <w:t>8</w:t>
      </w:r>
      <w:r w:rsidRPr="00333F5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607DC" w:rsidRPr="00F607DC" w:rsidRDefault="00F607DC" w:rsidP="00F6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3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418"/>
        <w:gridCol w:w="709"/>
        <w:gridCol w:w="566"/>
        <w:gridCol w:w="567"/>
        <w:gridCol w:w="567"/>
        <w:gridCol w:w="567"/>
        <w:gridCol w:w="585"/>
        <w:gridCol w:w="549"/>
        <w:gridCol w:w="568"/>
        <w:gridCol w:w="567"/>
        <w:gridCol w:w="691"/>
        <w:gridCol w:w="567"/>
        <w:gridCol w:w="53"/>
        <w:gridCol w:w="532"/>
        <w:gridCol w:w="567"/>
      </w:tblGrid>
      <w:tr w:rsidR="00333F52" w:rsidRPr="00441AFD" w:rsidTr="0052021C">
        <w:trPr>
          <w:trHeight w:val="37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52" w:rsidRPr="00333F52" w:rsidRDefault="00333F52" w:rsidP="0033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авный администратор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ходов бюджета, источников финансирования дефицита бюджета, г</w:t>
            </w: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авный распорядит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</w:t>
            </w: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52" w:rsidRPr="00333F52" w:rsidRDefault="00333F52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Коды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52" w:rsidRPr="00333F52" w:rsidRDefault="00333F52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д целев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25E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год, всего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</w:t>
            </w:r>
          </w:p>
        </w:tc>
      </w:tr>
      <w:tr w:rsidR="00333F52" w:rsidRPr="00441AFD" w:rsidTr="0052021C">
        <w:trPr>
          <w:trHeight w:val="12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2" w:rsidRPr="00333F52" w:rsidRDefault="00333F5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2" w:rsidRPr="00333F52" w:rsidRDefault="00333F5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52" w:rsidRPr="00333F52" w:rsidRDefault="00333F52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F52" w:rsidRPr="00333F52" w:rsidRDefault="00333F52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F52" w:rsidRPr="00333F52" w:rsidRDefault="00333F52" w:rsidP="00D521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</w:tr>
      <w:tr w:rsidR="002D53E4" w:rsidRPr="00441AFD" w:rsidTr="0052021C">
        <w:trPr>
          <w:cantSplit/>
          <w:trHeight w:val="393"/>
        </w:trPr>
        <w:tc>
          <w:tcPr>
            <w:tcW w:w="153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4" w:rsidRPr="00333F52" w:rsidRDefault="002D53E4" w:rsidP="00333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1. Прогноз кассовых поступлений в бюджет муниципального о</w:t>
            </w:r>
            <w:r w:rsidR="00333F52"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бразования Новокубанский район </w:t>
            </w:r>
          </w:p>
        </w:tc>
      </w:tr>
      <w:tr w:rsidR="002D53E4" w:rsidRPr="00441AFD" w:rsidTr="0052021C">
        <w:trPr>
          <w:cantSplit/>
          <w:trHeight w:val="332"/>
        </w:trPr>
        <w:tc>
          <w:tcPr>
            <w:tcW w:w="153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E4" w:rsidRPr="00333F52" w:rsidRDefault="002D53E4" w:rsidP="00333F52">
            <w:pPr>
              <w:tabs>
                <w:tab w:val="left" w:pos="630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1.1. Прогноз поступления доходов в бюджет муниципального о</w:t>
            </w:r>
            <w:r w:rsidR="00333F52" w:rsidRPr="00333F52">
              <w:rPr>
                <w:rFonts w:ascii="Times New Roman" w:eastAsia="Times New Roman" w:hAnsi="Times New Roman" w:cs="Times New Roman"/>
                <w:bCs/>
                <w:lang w:eastAsia="ru-RU"/>
              </w:rPr>
              <w:t>бразования Новокубанский район </w:t>
            </w:r>
          </w:p>
        </w:tc>
      </w:tr>
      <w:tr w:rsidR="00475371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48 1 12 01 010 01 600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8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475371" w:rsidRPr="00441AFD" w:rsidTr="0052021C">
        <w:trPr>
          <w:cantSplit/>
          <w:trHeight w:val="125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48 1 12 01 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5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475371" w:rsidRPr="00441AFD" w:rsidTr="000A2D73">
        <w:trPr>
          <w:cantSplit/>
          <w:trHeight w:val="168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48 1 12 01 04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65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30 00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3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 000,00</w:t>
            </w:r>
          </w:p>
        </w:tc>
      </w:tr>
      <w:tr w:rsidR="00475371" w:rsidRPr="00441AFD" w:rsidTr="0052021C">
        <w:trPr>
          <w:cantSplit/>
          <w:trHeight w:val="141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48 1 16 25 01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475371" w:rsidRPr="00441AFD" w:rsidTr="0052021C">
        <w:trPr>
          <w:cantSplit/>
          <w:trHeight w:val="122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48 1 16 25 05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475371" w:rsidRPr="00441AFD" w:rsidTr="0052021C">
        <w:trPr>
          <w:cantSplit/>
          <w:trHeight w:val="139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1" w:rsidRPr="000A2D73" w:rsidRDefault="00475371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345 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30 0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5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3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2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ED4BC6" w:rsidRPr="00441AFD" w:rsidTr="000A2D73">
        <w:trPr>
          <w:cantSplit/>
          <w:trHeight w:val="1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C6" w:rsidRPr="000A2D73" w:rsidRDefault="00ED4BC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>Федеральная служба по надзору в сфере здравоохранения и социальн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C6" w:rsidRPr="000A2D73" w:rsidRDefault="00ED4BC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60 1 16 90 050 05 6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C6" w:rsidRPr="000A2D73" w:rsidRDefault="00ED4BC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ED4BC6" w:rsidRPr="00441AFD" w:rsidTr="000A2D73">
        <w:trPr>
          <w:cantSplit/>
          <w:trHeight w:val="113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C6" w:rsidRPr="000A2D73" w:rsidRDefault="00ED4BC6" w:rsidP="00F6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4BC6" w:rsidRPr="000A2D73" w:rsidRDefault="00ED4BC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F5E96" w:rsidRPr="00441AFD" w:rsidTr="0052021C">
        <w:trPr>
          <w:cantSplit/>
          <w:trHeight w:val="14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96" w:rsidRPr="000A2D73" w:rsidRDefault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служба по ветеринарному  и фитосанитарному надз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96" w:rsidRPr="000A2D73" w:rsidRDefault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81 1 16 90 050 05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96" w:rsidRPr="000A2D73" w:rsidRDefault="00FF5E9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F5E96" w:rsidRPr="00441AFD" w:rsidTr="000A2D73">
        <w:trPr>
          <w:cantSplit/>
          <w:trHeight w:val="1254"/>
        </w:trPr>
        <w:tc>
          <w:tcPr>
            <w:tcW w:w="76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96" w:rsidRPr="000A2D73" w:rsidRDefault="00FF5E96" w:rsidP="00FF5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F5E96" w:rsidRPr="00441AFD" w:rsidTr="0052021C">
        <w:trPr>
          <w:cantSplit/>
          <w:trHeight w:val="14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96" w:rsidRPr="000A2D73" w:rsidRDefault="00FF5E96" w:rsidP="00F67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Федеральное казначе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96" w:rsidRPr="000A2D73" w:rsidRDefault="00FF5E96" w:rsidP="00F67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100 1 03 02 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96" w:rsidRPr="000A2D73" w:rsidRDefault="00FF5E96" w:rsidP="00F6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3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211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F5E96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96" w:rsidRPr="000A2D73" w:rsidRDefault="00FF5E9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Федеральное казначе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96" w:rsidRPr="000A2D73" w:rsidRDefault="00FF5E9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100 1 03 02 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96" w:rsidRPr="000A2D73" w:rsidRDefault="00FF5E96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3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F5E96" w:rsidRPr="00441AFD" w:rsidTr="0052021C">
        <w:trPr>
          <w:cantSplit/>
          <w:trHeight w:val="140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96" w:rsidRPr="000A2D73" w:rsidRDefault="00FF5E9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Федеральное казначе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96" w:rsidRPr="000A2D73" w:rsidRDefault="00FF5E9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100 1 03 02 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96" w:rsidRPr="000A2D73" w:rsidRDefault="00FF5E96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3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291 4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31 400,00</w:t>
            </w:r>
          </w:p>
        </w:tc>
      </w:tr>
      <w:tr w:rsidR="00FF5E96" w:rsidRPr="00441AFD" w:rsidTr="0052021C">
        <w:trPr>
          <w:cantSplit/>
          <w:trHeight w:val="127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96" w:rsidRPr="000A2D73" w:rsidRDefault="00FF5E9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 522 4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31 400,00</w:t>
            </w:r>
          </w:p>
        </w:tc>
      </w:tr>
      <w:tr w:rsidR="00FF5E96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96" w:rsidRPr="000A2D73" w:rsidRDefault="00FF5E96" w:rsidP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96" w:rsidRPr="000A2D73" w:rsidRDefault="00FF5E96" w:rsidP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1 1 16 08 01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96" w:rsidRPr="000A2D73" w:rsidRDefault="00FF5E96" w:rsidP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F5E96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96" w:rsidRPr="000A2D73" w:rsidRDefault="00FF5E96" w:rsidP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96" w:rsidRPr="000A2D73" w:rsidRDefault="00FF5E96" w:rsidP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1 1 16 28 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96" w:rsidRPr="000A2D73" w:rsidRDefault="00FF5E96" w:rsidP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F5E96" w:rsidRPr="00441AFD" w:rsidTr="000A2D73">
        <w:trPr>
          <w:cantSplit/>
          <w:trHeight w:val="12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96" w:rsidRPr="000A2D73" w:rsidRDefault="00FF5E96" w:rsidP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96" w:rsidRPr="000A2D73" w:rsidRDefault="00FF5E96" w:rsidP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1 1 16 90 050 05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96" w:rsidRPr="000A2D73" w:rsidRDefault="00FF5E96" w:rsidP="00FF5E9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F5E96" w:rsidRPr="00441AFD" w:rsidTr="000A2D73">
        <w:trPr>
          <w:cantSplit/>
          <w:trHeight w:val="139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96" w:rsidRPr="000A2D73" w:rsidRDefault="00FF5E9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40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5E96" w:rsidRPr="000A2D73" w:rsidRDefault="00FF5E9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67214" w:rsidRPr="00441AFD" w:rsidTr="0052021C">
        <w:trPr>
          <w:cantSplit/>
          <w:trHeight w:val="140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1 012 02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 74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77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97 00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82 00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4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1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25 0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7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639 00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55 00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1 012 02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1 012 02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67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2 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3 46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8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3 00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 667 00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4 685 00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3 995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 56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6 855 0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 807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1 385 00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9 22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8 385 000,00</w:t>
            </w:r>
          </w:p>
        </w:tc>
      </w:tr>
      <w:tr w:rsidR="00F67214" w:rsidRPr="00441AFD" w:rsidTr="0052021C">
        <w:trPr>
          <w:cantSplit/>
          <w:trHeight w:val="141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2 01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2 010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4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2 020 01 1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2 02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2 020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40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2 03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80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8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2 03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1 02 030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0A2D73">
        <w:trPr>
          <w:cantSplit/>
          <w:trHeight w:val="13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1 011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 181 00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7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40 00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5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000,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</w:tr>
      <w:tr w:rsidR="00F67214" w:rsidRPr="00441AFD" w:rsidTr="0052021C">
        <w:trPr>
          <w:cantSplit/>
          <w:trHeight w:val="13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1 011 01 21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1 011 01 3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0A2D73">
        <w:trPr>
          <w:cantSplit/>
          <w:trHeight w:val="1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1 021 01 1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504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74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4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84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7 00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1 021 01 21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1 021 01 3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 000,00</w:t>
            </w:r>
          </w:p>
        </w:tc>
      </w:tr>
      <w:tr w:rsidR="00F67214" w:rsidRPr="00441AFD" w:rsidTr="000A2D73">
        <w:trPr>
          <w:cantSplit/>
          <w:trHeight w:val="1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2 010 02 1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9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5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9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063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9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89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43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5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927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1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73 00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2 010 02 21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2 010 02 3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3 010 01 1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 83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6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6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78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 00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3 010 01 21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5 03 010 01 3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0A2D73">
        <w:trPr>
          <w:cantSplit/>
          <w:trHeight w:val="13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08 03 010 01 1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0 00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16 03 010 01 6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16 03 030 01 6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2 1 16 06 000 01 6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53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73 76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8 756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1 837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1 97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1 467 0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6 913 0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6 183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5 492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8 897 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8 75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0 539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1 888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1 058 00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>Министерство внутренних дел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8 1 16 08 010 01 6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Министерство внутренних дел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8 1 16 21 050 05 6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Министерство внутренних дел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8 1 16 43 000 01 6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67214" w:rsidRPr="00441AFD" w:rsidTr="000A2D73">
        <w:trPr>
          <w:cantSplit/>
          <w:trHeight w:val="1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Министерство внутренних дел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8 1 16 90 050 05 6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14" w:rsidRPr="000A2D73" w:rsidRDefault="00F67214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9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214" w:rsidRPr="000A2D73" w:rsidRDefault="00F6721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6C0404" w:rsidRPr="00441AFD" w:rsidTr="000A2D73">
        <w:trPr>
          <w:cantSplit/>
          <w:trHeight w:val="139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04" w:rsidRPr="000A2D73" w:rsidRDefault="006C0404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3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6C040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04" w:rsidRPr="000A2D73" w:rsidRDefault="006C0404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Федеральная регистрацион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04" w:rsidRPr="000A2D73" w:rsidRDefault="006C0404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321 1 16 25 060 01 6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04" w:rsidRPr="000A2D73" w:rsidRDefault="006C0404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6C0404" w:rsidRPr="00441AFD" w:rsidTr="0052021C">
        <w:trPr>
          <w:cantSplit/>
          <w:trHeight w:val="1392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04" w:rsidRPr="000A2D73" w:rsidRDefault="006C0404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9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9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</w:rPr>
            </w:pPr>
            <w:r w:rsidRPr="000A2D7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6C0404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04" w:rsidRPr="000A2D73" w:rsidRDefault="006C0404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здравоохранения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04" w:rsidRPr="000A2D73" w:rsidRDefault="006C0404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828 1 16 90 050 05 0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04" w:rsidRPr="000A2D73" w:rsidRDefault="006C0404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</w:tr>
      <w:tr w:rsidR="006C0404" w:rsidRPr="00441AFD" w:rsidTr="0052021C">
        <w:trPr>
          <w:cantSplit/>
          <w:trHeight w:val="113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04" w:rsidRPr="000A2D73" w:rsidRDefault="006C0404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404" w:rsidRPr="000A2D73" w:rsidRDefault="006C0404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475371" w:rsidRPr="00441AFD" w:rsidTr="000A2D73">
        <w:trPr>
          <w:cantSplit/>
          <w:trHeight w:val="13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1" w:rsidRPr="000A2D73" w:rsidRDefault="00475371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ветеринарии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833 1 16 90 050 05 0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1" w:rsidRPr="000A2D73" w:rsidRDefault="00475371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5371" w:rsidRPr="00441AFD" w:rsidTr="000A2D73">
        <w:trPr>
          <w:cantSplit/>
          <w:trHeight w:val="140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1" w:rsidRPr="000A2D73" w:rsidRDefault="00475371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0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5371" w:rsidRPr="000A2D73" w:rsidRDefault="00475371" w:rsidP="000A2D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52021C" w:rsidRPr="00441AFD" w:rsidTr="000A2D73">
        <w:trPr>
          <w:cantSplit/>
          <w:trHeight w:val="1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1 13 01 995 05 0000 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</w:tr>
      <w:tr w:rsidR="0052021C" w:rsidRPr="00441AFD" w:rsidTr="000A2D73">
        <w:trPr>
          <w:cantSplit/>
          <w:trHeight w:val="1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77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7 400,00</w:t>
            </w:r>
          </w:p>
        </w:tc>
      </w:tr>
      <w:tr w:rsidR="0052021C" w:rsidRPr="00441AFD" w:rsidTr="000A2D73">
        <w:trPr>
          <w:cantSplit/>
          <w:trHeight w:val="13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 628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 628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0A2D73">
        <w:trPr>
          <w:cantSplit/>
          <w:trHeight w:val="1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2 316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16 400,00</w:t>
            </w:r>
          </w:p>
        </w:tc>
      </w:tr>
      <w:tr w:rsidR="0052021C" w:rsidRPr="00441AFD" w:rsidTr="0052021C">
        <w:trPr>
          <w:cantSplit/>
          <w:trHeight w:val="13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3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3 400,00</w:t>
            </w:r>
          </w:p>
        </w:tc>
      </w:tr>
      <w:tr w:rsidR="0052021C" w:rsidRPr="00441AFD" w:rsidTr="0052021C">
        <w:trPr>
          <w:cantSplit/>
          <w:trHeight w:val="14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589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89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99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</w:tr>
      <w:tr w:rsidR="0052021C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1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1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0A2D73">
        <w:trPr>
          <w:cantSplit/>
          <w:trHeight w:val="11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4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748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48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88 7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08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8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0A2D73">
        <w:trPr>
          <w:cantSplit/>
          <w:trHeight w:val="10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5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5 9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7 6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7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0A2D73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 2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 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0A2D73">
        <w:trPr>
          <w:cantSplit/>
          <w:trHeight w:val="1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382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0A2D73">
        <w:trPr>
          <w:cantSplit/>
          <w:trHeight w:val="1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3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2 02 35 082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2.2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 663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 66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56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44 409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0 796 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9 921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9 608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0 363 5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 716 6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 666 6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 666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 656 6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 74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 656 6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 436 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173 800,00</w:t>
            </w:r>
          </w:p>
        </w:tc>
      </w:tr>
      <w:tr w:rsidR="0052021C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05 1 11 03 050 05 000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0 000,00</w:t>
            </w:r>
          </w:p>
        </w:tc>
      </w:tr>
      <w:tr w:rsidR="0052021C" w:rsidRPr="00441AFD" w:rsidTr="0052021C">
        <w:trPr>
          <w:cantSplit/>
          <w:trHeight w:val="16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05 2 02 15 001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3 997 6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999 800,00</w:t>
            </w:r>
          </w:p>
        </w:tc>
      </w:tr>
      <w:tr w:rsidR="0052021C" w:rsidRPr="00441AFD" w:rsidTr="0052021C">
        <w:trPr>
          <w:cantSplit/>
          <w:trHeight w:val="1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05 2 02 29 999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A2D73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0.00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321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</w:tr>
      <w:tr w:rsidR="0052021C" w:rsidRPr="00441AFD" w:rsidTr="0052021C">
        <w:trPr>
          <w:cantSplit/>
          <w:trHeight w:val="1555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48 769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36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359 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459 9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359 95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359 95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459 95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359 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359 9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459 9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359 95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359 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 509 950,00</w:t>
            </w:r>
          </w:p>
        </w:tc>
      </w:tr>
      <w:tr w:rsidR="0052021C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10 2 02 40 01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2.00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7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7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52021C" w:rsidRPr="00441AFD" w:rsidTr="0052021C">
        <w:trPr>
          <w:cantSplit/>
          <w:trHeight w:val="113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 w:rsidP="00CF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лавному администратору)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3 7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3 7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2021C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20 2 02 40 01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2.00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</w:tr>
      <w:tr w:rsidR="0052021C" w:rsidRPr="00441AFD" w:rsidTr="0052021C">
        <w:trPr>
          <w:cantSplit/>
          <w:trHeight w:val="134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1C" w:rsidRPr="000A2D73" w:rsidRDefault="0052021C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021C" w:rsidRPr="000A2D73" w:rsidRDefault="0052021C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8B67F3" w:rsidRPr="00441AFD" w:rsidTr="0052021C">
        <w:trPr>
          <w:cantSplit/>
          <w:trHeight w:val="13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1 05 013 05 0021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64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</w:tr>
      <w:tr w:rsidR="008B67F3" w:rsidRPr="00441AFD" w:rsidTr="0052021C">
        <w:trPr>
          <w:cantSplit/>
          <w:trHeight w:val="1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1 05 013 05 0023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 01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10 000,00</w:t>
            </w:r>
          </w:p>
        </w:tc>
      </w:tr>
      <w:tr w:rsidR="008B67F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1 05 013 05 0024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8B67F3" w:rsidRPr="00441AFD" w:rsidTr="0052021C">
        <w:trPr>
          <w:cantSplit/>
          <w:trHeight w:val="13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1 05 013 05 0026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8B67F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1 05 035 05 0022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8B67F3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1 05 035 05 0042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</w:tr>
      <w:tr w:rsidR="008B67F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1 09 045 05 000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0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200,00</w:t>
            </w:r>
          </w:p>
        </w:tc>
      </w:tr>
      <w:tr w:rsidR="008B67F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1 09 045 05 0031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8B67F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4 06 013 05 0021 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</w:tr>
      <w:tr w:rsidR="008B67F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 16 90 050 05 0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31 6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31 600,00</w:t>
            </w:r>
          </w:p>
        </w:tc>
      </w:tr>
      <w:tr w:rsidR="008B67F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F3" w:rsidRPr="000A2D73" w:rsidRDefault="008B67F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88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1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</w:tr>
      <w:tr w:rsidR="008B67F3" w:rsidRPr="00441AFD" w:rsidTr="0052021C">
        <w:trPr>
          <w:cantSplit/>
          <w:trHeight w:val="155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F3" w:rsidRPr="000A2D73" w:rsidRDefault="008B67F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6 940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1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5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5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255 25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55 25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55 25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531 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55 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85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755 25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555 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67F3" w:rsidRPr="000A2D73" w:rsidRDefault="008B67F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697 05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29 999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2.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119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11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3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09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0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34 537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34 537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5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93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93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5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5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58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58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1D7BEE">
        <w:trPr>
          <w:cantSplit/>
          <w:trHeight w:val="12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 w:rsidP="001D7BEE">
            <w:pPr>
              <w:jc w:val="center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71 581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71 581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3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621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621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1D7BEE">
        <w:trPr>
          <w:cantSplit/>
          <w:trHeight w:val="9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5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5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4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56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56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7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7 565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7 565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7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9 117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9 117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3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2 02 30 029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103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10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52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17 119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17 119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A0046" w:rsidRPr="00441AFD" w:rsidTr="0052021C">
        <w:trPr>
          <w:cantSplit/>
          <w:trHeight w:val="14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Отдел культуры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6 2 02 29 999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2.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687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687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Отдел культуры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6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41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770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770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29 2 02 30 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1A0046">
        <w:trPr>
          <w:cantSplit/>
          <w:trHeight w:val="113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46" w:rsidRPr="000A2D73" w:rsidRDefault="001A0046" w:rsidP="001A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Администраци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92 1 11 05 013 13 0021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1D7BEE">
        <w:trPr>
          <w:cantSplit/>
          <w:trHeight w:val="15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Администраци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92 1 11 05 013 13 0022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16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1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Администраци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92 1 11 05 013 13 0024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1D7BEE">
        <w:trPr>
          <w:cantSplit/>
          <w:trHeight w:val="14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Администраци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92 1 11 05 013 13 0026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32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7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>Администраци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92 1 14 06 013 13 0021 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46" w:rsidRPr="000A2D73" w:rsidRDefault="001A0046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1A0046" w:rsidRPr="00441AFD" w:rsidTr="001D7BEE">
        <w:trPr>
          <w:cantSplit/>
          <w:trHeight w:val="140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46" w:rsidRPr="000A2D73" w:rsidRDefault="001A0046" w:rsidP="001A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 9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6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0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1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270 0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A0046" w:rsidRPr="000A2D73" w:rsidRDefault="001A0046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D15B70" w:rsidRPr="00441AFD" w:rsidTr="0052021C">
        <w:trPr>
          <w:cantSplit/>
          <w:trHeight w:val="1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B70" w:rsidRPr="000A2D73" w:rsidRDefault="00D15B70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ноз поступления доходов в бюджет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70" w:rsidRPr="000A2D73" w:rsidRDefault="00D15B70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70" w:rsidRPr="000A2D73" w:rsidRDefault="00D15B70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428 67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64 162 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6 079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7 610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8 405 7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1 704 8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0 553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1 194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3 863 8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4 989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5 040 8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7 119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7 950 200,00</w:t>
            </w:r>
          </w:p>
        </w:tc>
      </w:tr>
      <w:tr w:rsidR="001A0046" w:rsidRPr="00441AFD" w:rsidTr="0052021C">
        <w:trPr>
          <w:cantSplit/>
          <w:trHeight w:val="562"/>
        </w:trPr>
        <w:tc>
          <w:tcPr>
            <w:tcW w:w="153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 w:rsidP="000A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2. Прогноз </w:t>
            </w:r>
            <w:proofErr w:type="gramStart"/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ления источников финансирования дефицита бюджета муниципального образования</w:t>
            </w:r>
            <w:proofErr w:type="gramEnd"/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вокубанский район</w:t>
            </w:r>
          </w:p>
          <w:p w:rsidR="001A0046" w:rsidRPr="000A2D73" w:rsidRDefault="001A0046" w:rsidP="000A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5B70" w:rsidRPr="00441AFD" w:rsidTr="0052021C">
        <w:trPr>
          <w:cantSplit/>
          <w:trHeight w:val="1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01 02 00 00 05 0000 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D15B70" w:rsidRPr="00441AFD" w:rsidTr="0052021C">
        <w:trPr>
          <w:cantSplit/>
          <w:trHeight w:val="1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01 03 01 00 05 0000 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1 2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6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9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9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 0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100 000,00</w:t>
            </w:r>
          </w:p>
        </w:tc>
      </w:tr>
      <w:tr w:rsidR="00D15B70" w:rsidRPr="00441AFD" w:rsidTr="0052021C">
        <w:trPr>
          <w:cantSplit/>
          <w:trHeight w:val="1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01 06 05 02 05 0000 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6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00 000,00</w:t>
            </w:r>
          </w:p>
        </w:tc>
      </w:tr>
      <w:tr w:rsidR="00D15B70" w:rsidRPr="00441AFD" w:rsidTr="0052021C">
        <w:trPr>
          <w:cantSplit/>
          <w:trHeight w:val="137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70" w:rsidRPr="000A2D73" w:rsidRDefault="00D15B70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9 8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6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8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 9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 000 0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9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9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000 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3 0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4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200 000,00</w:t>
            </w:r>
          </w:p>
        </w:tc>
      </w:tr>
      <w:tr w:rsidR="00D15B70" w:rsidRPr="00441AFD" w:rsidTr="0052021C">
        <w:trPr>
          <w:cantSplit/>
          <w:trHeight w:val="166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70" w:rsidRPr="000A2D73" w:rsidRDefault="00D15B70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рогноз кассовых поступлений в бюджет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1 488 47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765 762 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9 879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93 510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60 405 7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7 704 8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2 453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65 094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6 863 8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8 089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88 040 8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9 519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71 150 200,00</w:t>
            </w:r>
          </w:p>
        </w:tc>
      </w:tr>
      <w:tr w:rsidR="001A0046" w:rsidRPr="00441AFD" w:rsidTr="0052021C">
        <w:trPr>
          <w:cantSplit/>
          <w:trHeight w:val="549"/>
        </w:trPr>
        <w:tc>
          <w:tcPr>
            <w:tcW w:w="153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 w:rsidP="000A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Прогноз кассовых выплат из бюджета муниципального образования Новокубанский район</w:t>
            </w:r>
          </w:p>
        </w:tc>
      </w:tr>
      <w:tr w:rsidR="001A0046" w:rsidRPr="00441AFD" w:rsidTr="0052021C">
        <w:trPr>
          <w:cantSplit/>
          <w:trHeight w:val="569"/>
        </w:trPr>
        <w:tc>
          <w:tcPr>
            <w:tcW w:w="153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46" w:rsidRPr="000A2D73" w:rsidRDefault="001A0046" w:rsidP="000A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 Прогноз кассовых выплат в части расходов</w:t>
            </w:r>
          </w:p>
        </w:tc>
      </w:tr>
      <w:tr w:rsidR="00D15B70" w:rsidRPr="00441AFD" w:rsidTr="001D7BEE">
        <w:trPr>
          <w:cantSplit/>
          <w:trHeight w:val="15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Совет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1 01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441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9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6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8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1 3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76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3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1 1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49 4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15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90 800,00</w:t>
            </w:r>
          </w:p>
        </w:tc>
      </w:tr>
      <w:tr w:rsidR="00D15B70" w:rsidRPr="00441AFD" w:rsidTr="0052021C">
        <w:trPr>
          <w:cantSplit/>
          <w:trHeight w:val="13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Совет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1 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70" w:rsidRPr="000A2D73" w:rsidRDefault="00D15B70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3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15B70" w:rsidRPr="000A2D73" w:rsidRDefault="00D15B70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07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 741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39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58 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6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8 0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81 3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76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23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41 1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0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99 4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215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90 800,00</w:t>
            </w:r>
          </w:p>
        </w:tc>
      </w:tr>
      <w:tr w:rsidR="007C36C2" w:rsidRPr="00441AFD" w:rsidTr="0052021C">
        <w:trPr>
          <w:cantSplit/>
          <w:trHeight w:val="1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1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652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000,00</w:t>
            </w:r>
          </w:p>
        </w:tc>
      </w:tr>
      <w:tr w:rsidR="007C36C2" w:rsidRPr="00441AFD" w:rsidTr="0052021C">
        <w:trPr>
          <w:cantSplit/>
          <w:trHeight w:val="1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1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77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7 400,00</w:t>
            </w:r>
          </w:p>
        </w:tc>
      </w:tr>
      <w:tr w:rsidR="007C36C2" w:rsidRPr="00441AFD" w:rsidTr="0052021C">
        <w:trPr>
          <w:cantSplit/>
          <w:trHeight w:val="12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1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748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48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1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88 7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1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08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8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3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1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382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1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7 116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062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990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014 3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500 7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406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311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689 1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863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315 3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155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806 70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11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</w:tr>
      <w:tr w:rsidR="007C36C2" w:rsidRPr="00441AFD" w:rsidTr="0052021C">
        <w:trPr>
          <w:cantSplit/>
          <w:trHeight w:val="1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929 6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1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1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1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14 2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6 8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81 8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230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297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6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7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1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98 60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2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3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1D7BEE">
        <w:trPr>
          <w:cantSplit/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3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1D7BEE">
        <w:trPr>
          <w:cantSplit/>
          <w:trHeight w:val="1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3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 19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11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7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12 6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34 3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19 8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57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62 9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89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34 8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34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56 300,00</w:t>
            </w:r>
          </w:p>
        </w:tc>
      </w:tr>
      <w:tr w:rsidR="007C36C2" w:rsidRPr="00441AFD" w:rsidTr="0052021C">
        <w:trPr>
          <w:cantSplit/>
          <w:trHeight w:val="1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31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1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4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2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9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9 4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3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2 6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4 000,00</w:t>
            </w:r>
          </w:p>
        </w:tc>
      </w:tr>
      <w:tr w:rsidR="007C36C2" w:rsidRPr="00441AFD" w:rsidTr="001D7BEE">
        <w:trPr>
          <w:cantSplit/>
          <w:trHeight w:val="9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405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 628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 628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405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5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5 9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1D7BEE">
        <w:trPr>
          <w:cantSplit/>
          <w:trHeight w:val="7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405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9 448 7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538 700,00</w:t>
            </w:r>
          </w:p>
        </w:tc>
      </w:tr>
      <w:tr w:rsidR="007C36C2" w:rsidRPr="00441AFD" w:rsidTr="0052021C">
        <w:trPr>
          <w:cantSplit/>
          <w:trHeight w:val="14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4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3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522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31 400,00</w:t>
            </w:r>
          </w:p>
        </w:tc>
      </w:tr>
      <w:tr w:rsidR="007C36C2" w:rsidRPr="00441AFD" w:rsidTr="0052021C">
        <w:trPr>
          <w:cantSplit/>
          <w:trHeight w:val="1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41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70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4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5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2.2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 663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 66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5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5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705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1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1 9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3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707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1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1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707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5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30 00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9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2 316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16 400,00</w:t>
            </w:r>
          </w:p>
        </w:tc>
      </w:tr>
      <w:tr w:rsidR="007C36C2" w:rsidRPr="00441AFD" w:rsidTr="0052021C">
        <w:trPr>
          <w:cantSplit/>
          <w:trHeight w:val="1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9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9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83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3 400,00</w:t>
            </w:r>
          </w:p>
        </w:tc>
      </w:tr>
      <w:tr w:rsidR="007C36C2" w:rsidRPr="00441AFD" w:rsidTr="001D7BEE">
        <w:trPr>
          <w:cantSplit/>
          <w:trHeight w:val="7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9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589 4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89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9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 2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 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9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9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7 6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7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1D7BEE">
        <w:trPr>
          <w:cantSplit/>
          <w:trHeight w:val="1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09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3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</w:tr>
      <w:tr w:rsidR="007C36C2" w:rsidRPr="00441AFD" w:rsidTr="0052021C">
        <w:trPr>
          <w:cantSplit/>
          <w:trHeight w:val="13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10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753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9 600,00</w:t>
            </w:r>
          </w:p>
        </w:tc>
      </w:tr>
      <w:tr w:rsidR="007C36C2" w:rsidRPr="00441AFD" w:rsidTr="0052021C">
        <w:trPr>
          <w:cantSplit/>
          <w:trHeight w:val="14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10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99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 60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10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10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1006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8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7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7 5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7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7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12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24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1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3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1 5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8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9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7 2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4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7 4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2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89 200,00</w:t>
            </w:r>
          </w:p>
        </w:tc>
      </w:tr>
      <w:tr w:rsidR="007C36C2" w:rsidRPr="00441AFD" w:rsidTr="0052021C">
        <w:trPr>
          <w:cantSplit/>
          <w:trHeight w:val="1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2 12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26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2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7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4 6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1 6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7 8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4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4 4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4 8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4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56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57 477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9 029 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9 728 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8 558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9 321 6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7 598 7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8 555 4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0 192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8 999 9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7 151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0 839 9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6 616 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0 885 300,00</w:t>
            </w:r>
          </w:p>
        </w:tc>
      </w:tr>
      <w:tr w:rsidR="007C36C2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0106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 969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4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98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05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63 6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37 7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86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15 5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63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325 4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43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386 400,00</w:t>
            </w:r>
          </w:p>
        </w:tc>
      </w:tr>
      <w:tr w:rsidR="007C36C2" w:rsidRPr="00441AFD" w:rsidTr="0052021C">
        <w:trPr>
          <w:cantSplit/>
          <w:trHeight w:val="1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754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8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9 5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0 4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6 8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0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7 3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3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79 3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4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3 100,00</w:t>
            </w:r>
          </w:p>
        </w:tc>
      </w:tr>
      <w:tr w:rsidR="007C36C2" w:rsidRPr="00441AFD" w:rsidTr="0052021C">
        <w:trPr>
          <w:cantSplit/>
          <w:trHeight w:val="12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041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13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77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2 50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14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321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15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Финансовое управлени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14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7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7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39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1 867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710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558 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822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829 65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669 15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639 65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922 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727 9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782 4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079 85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873 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252 150,00</w:t>
            </w:r>
          </w:p>
        </w:tc>
      </w:tr>
      <w:tr w:rsidR="007C36C2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10 0106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513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6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8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8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8 9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2 5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9 4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8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8 5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4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4 6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3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 30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10 0106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2.00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7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7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39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527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6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8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8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8 9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12 5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3 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38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18 5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24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54 6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33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80 300,00</w:t>
            </w:r>
          </w:p>
        </w:tc>
      </w:tr>
      <w:tr w:rsidR="007C36C2" w:rsidRPr="00441AFD" w:rsidTr="0052021C">
        <w:trPr>
          <w:cantSplit/>
          <w:trHeight w:val="14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20 03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221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9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39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42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44 9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88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77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77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8 8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28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33 6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0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21 900,00</w:t>
            </w:r>
          </w:p>
        </w:tc>
      </w:tr>
      <w:tr w:rsidR="007C36C2" w:rsidRPr="00441AFD" w:rsidTr="0052021C">
        <w:trPr>
          <w:cantSplit/>
          <w:trHeight w:val="14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920 03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402.00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000,00</w:t>
            </w:r>
          </w:p>
        </w:tc>
      </w:tr>
      <w:tr w:rsidR="007C36C2" w:rsidRPr="00441AFD" w:rsidTr="0052021C">
        <w:trPr>
          <w:cantSplit/>
          <w:trHeight w:val="128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 221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98 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39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42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44 9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88 0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77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77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8 8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28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33 6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60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21 90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88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1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 250,00</w:t>
            </w:r>
          </w:p>
        </w:tc>
      </w:tr>
      <w:tr w:rsidR="007C36C2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 079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7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59 00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05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99 6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9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</w:tr>
      <w:tr w:rsidR="007C36C2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1 10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C2" w:rsidRPr="000A2D73" w:rsidRDefault="007C36C2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3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6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7C36C2" w:rsidRPr="00441AFD" w:rsidTr="0052021C">
        <w:trPr>
          <w:cantSplit/>
          <w:trHeight w:val="139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2" w:rsidRPr="000A2D73" w:rsidRDefault="007C36C2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1 130 1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8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24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1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85 25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15 25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15 25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654 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015 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15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015 25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115 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36C2" w:rsidRPr="000A2D73" w:rsidRDefault="007C36C2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174 250,00</w:t>
            </w:r>
          </w:p>
        </w:tc>
      </w:tr>
      <w:tr w:rsidR="00B53CE3" w:rsidRPr="00441AFD" w:rsidTr="0052021C">
        <w:trPr>
          <w:cantSplit/>
          <w:trHeight w:val="1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09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0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5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34 537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34 537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7 593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600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947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051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038 6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 403 3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 661 3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52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114 8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 141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153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720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7 233 300,00</w:t>
            </w:r>
          </w:p>
        </w:tc>
      </w:tr>
      <w:tr w:rsidR="00B53CE3" w:rsidRPr="00441AFD" w:rsidTr="0052021C">
        <w:trPr>
          <w:cantSplit/>
          <w:trHeight w:val="1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6 007 7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6 007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5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621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621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4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56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56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467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766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24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789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206 8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 795 8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 359 9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 891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548 2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 852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 189 4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 192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 634 100,00</w:t>
            </w:r>
          </w:p>
        </w:tc>
      </w:tr>
      <w:tr w:rsidR="00B53CE3" w:rsidRPr="00441AFD" w:rsidTr="0052021C">
        <w:trPr>
          <w:cantSplit/>
          <w:trHeight w:val="13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5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25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1 409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8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5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4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799 7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599 7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4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610 400,00</w:t>
            </w:r>
          </w:p>
        </w:tc>
      </w:tr>
      <w:tr w:rsidR="00B53CE3" w:rsidRPr="00441AFD" w:rsidTr="0052021C">
        <w:trPr>
          <w:cantSplit/>
          <w:trHeight w:val="13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7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2.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119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11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7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44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5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58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058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573 7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573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2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07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6 991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429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878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8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8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8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5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6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6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 083 700,00</w:t>
            </w:r>
          </w:p>
        </w:tc>
      </w:tr>
      <w:tr w:rsidR="00B53CE3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10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103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 10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4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10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7 565 5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7 565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10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9 117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9 117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10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93 9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93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5 10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5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5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657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CF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главному администратору)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069 326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34 916 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9 689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 874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9 845 4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5 749 1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2 321 2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 758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7 962 7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0 593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6 142 1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1 912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8 561 500,00</w:t>
            </w:r>
          </w:p>
        </w:tc>
      </w:tr>
      <w:tr w:rsidR="00B53CE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6 07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6 07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5 163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66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10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25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734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6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76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7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96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9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123 000,00</w:t>
            </w:r>
          </w:p>
        </w:tc>
      </w:tr>
      <w:tr w:rsidR="00B53CE3" w:rsidRPr="00441AFD" w:rsidTr="0052021C">
        <w:trPr>
          <w:cantSplit/>
          <w:trHeight w:val="1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6 08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2.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227 2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227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2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6 08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685 8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8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3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14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3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26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7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7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37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37 800,00</w:t>
            </w:r>
          </w:p>
        </w:tc>
      </w:tr>
      <w:tr w:rsidR="00B53CE3" w:rsidRPr="00441AFD" w:rsidTr="0052021C">
        <w:trPr>
          <w:cantSplit/>
          <w:trHeight w:val="1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6 08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2.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6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4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CE3" w:rsidRPr="000A2D73" w:rsidRDefault="00B53CE3" w:rsidP="00B53C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Новокубанский</w:t>
            </w:r>
            <w:proofErr w:type="spellEnd"/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6 08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 227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18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83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27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47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7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0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63 4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50 3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77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41 700,00</w:t>
            </w:r>
          </w:p>
        </w:tc>
      </w:tr>
      <w:tr w:rsidR="00B53CE3" w:rsidRPr="00441AFD" w:rsidTr="0052021C">
        <w:trPr>
          <w:cantSplit/>
          <w:trHeight w:val="1405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9 846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 338 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872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987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434 0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927 0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 361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280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165 4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622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880 3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774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202 500,00</w:t>
            </w:r>
          </w:p>
        </w:tc>
      </w:tr>
      <w:tr w:rsidR="00B53CE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9 11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80.003.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9 11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0 359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71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695 8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755 6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694 2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477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177 9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190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204 2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27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614 300,00</w:t>
            </w:r>
          </w:p>
        </w:tc>
      </w:tr>
      <w:tr w:rsidR="00B53CE3" w:rsidRPr="00441AFD" w:rsidTr="0052021C">
        <w:trPr>
          <w:cantSplit/>
          <w:trHeight w:val="1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29 1105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53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5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0 8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4 1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0 9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40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0 2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25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56 9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35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14 900,00</w:t>
            </w:r>
          </w:p>
        </w:tc>
      </w:tr>
      <w:tr w:rsidR="00B53CE3" w:rsidRPr="00441AFD" w:rsidTr="0052021C">
        <w:trPr>
          <w:cantSplit/>
          <w:trHeight w:val="140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2 019 3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290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29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201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826 6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869 7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805 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617 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298 1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316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361 1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414 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729 200,00</w:t>
            </w:r>
          </w:p>
        </w:tc>
      </w:tr>
      <w:tr w:rsidR="00B53CE3" w:rsidRPr="00441AFD" w:rsidTr="0052021C">
        <w:trPr>
          <w:cantSplit/>
          <w:trHeight w:val="1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Отдел по молодежной политик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34 0707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 14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8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64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4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8 3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30 4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16 3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53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59 1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85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29 7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29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50 400,00</w:t>
            </w:r>
          </w:p>
        </w:tc>
      </w:tr>
      <w:tr w:rsidR="00B53CE3" w:rsidRPr="00441AFD" w:rsidTr="0052021C">
        <w:trPr>
          <w:cantSplit/>
          <w:trHeight w:val="1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 xml:space="preserve">Отдел по молодежной политике администрации муниципального образования </w:t>
            </w:r>
            <w:proofErr w:type="spellStart"/>
            <w:r w:rsidRPr="000A2D73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A2D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34 07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58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5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3 1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3 7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2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7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0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74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01 900,00</w:t>
            </w:r>
          </w:p>
        </w:tc>
      </w:tr>
      <w:tr w:rsidR="00B53CE3" w:rsidRPr="00441AFD" w:rsidTr="0052021C">
        <w:trPr>
          <w:cantSplit/>
          <w:trHeight w:val="139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лавному распорядител</w:t>
            </w:r>
            <w:proofErr w:type="gramStart"/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(</w:t>
            </w:r>
            <w:proofErr w:type="gramEnd"/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ому администратору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 998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68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19 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74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81 4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94 1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78 3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29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26 1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55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14 7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03 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52 300,00</w:t>
            </w:r>
          </w:p>
        </w:tc>
      </w:tr>
      <w:tr w:rsidR="00B53CE3" w:rsidRPr="00441AFD" w:rsidTr="0052021C">
        <w:trPr>
          <w:cantSplit/>
          <w:trHeight w:val="1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B5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ноз кассовых выплат в части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455 155 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65 762 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7 879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89 910 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0 405 7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3 704 8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2 453 5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3 594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5 963 8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7 189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67 620 8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59 519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71 150 200,00</w:t>
            </w:r>
          </w:p>
        </w:tc>
      </w:tr>
      <w:tr w:rsidR="00B53CE3" w:rsidRPr="00441AFD" w:rsidTr="00B53CE3">
        <w:trPr>
          <w:cantSplit/>
          <w:trHeight w:val="545"/>
        </w:trPr>
        <w:tc>
          <w:tcPr>
            <w:tcW w:w="153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 w:rsidP="00B5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2.  Прогноз кассовых выплат в части источников финансирования дефицита бюджета муниципального образования </w:t>
            </w:r>
            <w:proofErr w:type="spellStart"/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окубанский</w:t>
            </w:r>
            <w:proofErr w:type="spellEnd"/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</w:t>
            </w: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53CE3" w:rsidRPr="000A2D73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53CE3" w:rsidRPr="00441AFD" w:rsidTr="0052021C">
        <w:trPr>
          <w:cantSplit/>
          <w:trHeight w:val="1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01 02 00 00 05 0000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 42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0 42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01 03 01 00 05 0000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 000 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B53CE3" w:rsidRPr="00441AFD" w:rsidTr="0052021C">
        <w:trPr>
          <w:cantSplit/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0A2D73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5 01 06 05 02 05 0000 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0A2D73" w:rsidRDefault="00B53CE3">
            <w:pPr>
              <w:jc w:val="right"/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401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6 90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3 6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0 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9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0A2D73" w:rsidRDefault="00B53CE3" w:rsidP="000A2D73">
            <w:pPr>
              <w:rPr>
                <w:rFonts w:ascii="Times New Roman" w:hAnsi="Times New Roman" w:cs="Times New Roman"/>
              </w:rPr>
            </w:pPr>
            <w:r w:rsidRPr="000A2D73">
              <w:rPr>
                <w:rFonts w:ascii="Times New Roman" w:hAnsi="Times New Roman" w:cs="Times New Roman"/>
              </w:rPr>
              <w:t>0,00</w:t>
            </w:r>
          </w:p>
        </w:tc>
      </w:tr>
      <w:tr w:rsidR="00F8183A" w:rsidRPr="00441AFD" w:rsidTr="0052021C">
        <w:trPr>
          <w:cantSplit/>
          <w:trHeight w:val="142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83A" w:rsidRPr="000A2D73" w:rsidRDefault="00F8183A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</w:t>
            </w: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гноз кассовых выплат в части источников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3 320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3 6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4 000 0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1 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00 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9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20 420 0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</w:rPr>
            </w:pPr>
            <w:r w:rsidRPr="000A2D7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8183A" w:rsidRPr="00441AFD" w:rsidTr="0052021C">
        <w:trPr>
          <w:cantSplit/>
          <w:trHeight w:val="1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83A" w:rsidRPr="000A2D73" w:rsidRDefault="00F8183A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рогноз кассовых выплат из бюджета муниципального образования Новокуба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3A" w:rsidRPr="000A2D73" w:rsidRDefault="00F8183A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3A" w:rsidRPr="000A2D73" w:rsidRDefault="00F8183A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1 488 475 00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765 762 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9 879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93 510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60 405 70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7 704 8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2 453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65 094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6 863 8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8 089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88 040 80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59 519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183A" w:rsidRPr="000A2D73" w:rsidRDefault="00F8183A" w:rsidP="000A2D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A2D73">
              <w:rPr>
                <w:rFonts w:ascii="Times New Roman" w:hAnsi="Times New Roman" w:cs="Times New Roman"/>
                <w:b/>
                <w:bCs/>
                <w:iCs/>
              </w:rPr>
              <w:t>71 150 200,00</w:t>
            </w:r>
          </w:p>
        </w:tc>
      </w:tr>
      <w:tr w:rsidR="00B53CE3" w:rsidRPr="00441AFD" w:rsidTr="0052021C">
        <w:trPr>
          <w:cantSplit/>
          <w:trHeight w:val="4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C4EE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8C7ED4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53CE3" w:rsidRPr="00441AFD" w:rsidTr="0052021C">
        <w:trPr>
          <w:cantSplit/>
          <w:trHeight w:val="9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1D7BEE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 операций (без операций по управлению остатками средств на едином счете бюджет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1D7BEE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1D7BEE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1D7BEE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7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  <w:bookmarkStart w:id="0" w:name="_GoBack"/>
            <w:bookmarkEnd w:id="0"/>
          </w:p>
        </w:tc>
      </w:tr>
      <w:tr w:rsidR="00B53CE3" w:rsidRPr="00441AFD" w:rsidTr="0052021C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ельный объем денежных средств, используемых на осуществление операций по управлению остатками средств на едином счете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8C7ED4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53CE3" w:rsidRPr="00441AFD" w:rsidTr="0052021C">
        <w:trPr>
          <w:cantSplit/>
          <w:trHeight w:val="3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 за счет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8C7ED4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53CE3" w:rsidRPr="00441AFD" w:rsidTr="0052021C">
        <w:trPr>
          <w:cantSplit/>
          <w:trHeight w:val="7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лечения средств муниципальных бюджетных и автоном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8C7ED4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53CE3" w:rsidRPr="00441AFD" w:rsidTr="0052021C">
        <w:trPr>
          <w:cantSplit/>
          <w:trHeight w:val="6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та средств муниципальных бюджетных и автоном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8C7ED4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53CE3" w:rsidRPr="00441AFD" w:rsidTr="0052021C">
        <w:trPr>
          <w:cantSplit/>
          <w:trHeight w:val="5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я средств на банковских депозит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8C7ED4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53CE3" w:rsidRPr="00441AFD" w:rsidTr="0052021C">
        <w:trPr>
          <w:cantSplit/>
          <w:trHeight w:val="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т средств, размещенных на банковских депозит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8C7ED4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53CE3" w:rsidRPr="00441AFD" w:rsidTr="0052021C">
        <w:trPr>
          <w:cantSplit/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равочно</w:t>
            </w:r>
            <w:proofErr w:type="spellEnd"/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8C7ED4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53CE3" w:rsidRPr="00441AFD" w:rsidTr="0052021C">
        <w:trPr>
          <w:cantSplit/>
          <w:trHeight w:val="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лечение бюджетного кредита на пополнение остатков средств на едином счете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8C7ED4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441AFD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1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53CE3" w:rsidRPr="009D35A5" w:rsidTr="0052021C">
        <w:trPr>
          <w:cantSplit/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DC4EE7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т бюджетного кредита на пополнение остатков средств на едином счете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E3" w:rsidRPr="008C7ED4" w:rsidRDefault="00B53CE3" w:rsidP="0044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E3" w:rsidRPr="009D35A5" w:rsidRDefault="00B53CE3" w:rsidP="00441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3CE3" w:rsidRPr="009D35A5" w:rsidRDefault="00B53CE3" w:rsidP="00D25E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35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441AFD" w:rsidRDefault="00441AFD" w:rsidP="00441AFD">
      <w:pPr>
        <w:tabs>
          <w:tab w:val="left" w:pos="12616"/>
          <w:tab w:val="left" w:pos="12758"/>
        </w:tabs>
      </w:pPr>
    </w:p>
    <w:p w:rsidR="0086030F" w:rsidRDefault="0086030F" w:rsidP="00441AFD">
      <w:pPr>
        <w:tabs>
          <w:tab w:val="left" w:pos="12616"/>
          <w:tab w:val="left" w:pos="12758"/>
        </w:tabs>
      </w:pPr>
    </w:p>
    <w:p w:rsidR="0086030F" w:rsidRDefault="0086030F" w:rsidP="00441AFD">
      <w:pPr>
        <w:tabs>
          <w:tab w:val="left" w:pos="12616"/>
          <w:tab w:val="left" w:pos="12758"/>
        </w:tabs>
      </w:pPr>
    </w:p>
    <w:p w:rsidR="00284547" w:rsidRDefault="00284547" w:rsidP="0028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284547" w:rsidRDefault="00284547" w:rsidP="0028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284547" w:rsidRPr="00284547" w:rsidRDefault="00284547" w:rsidP="00284547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sectPr w:rsidR="00284547" w:rsidRPr="00284547" w:rsidSect="00052BA0">
      <w:headerReference w:type="default" r:id="rId8"/>
      <w:pgSz w:w="16838" w:h="11906" w:orient="landscape"/>
      <w:pgMar w:top="1701" w:right="1387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D7" w:rsidRDefault="004379D7" w:rsidP="00847A0F">
      <w:pPr>
        <w:spacing w:after="0" w:line="240" w:lineRule="auto"/>
      </w:pPr>
      <w:r>
        <w:separator/>
      </w:r>
    </w:p>
  </w:endnote>
  <w:endnote w:type="continuationSeparator" w:id="0">
    <w:p w:rsidR="004379D7" w:rsidRDefault="004379D7" w:rsidP="0084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D7" w:rsidRDefault="004379D7" w:rsidP="00847A0F">
      <w:pPr>
        <w:spacing w:after="0" w:line="240" w:lineRule="auto"/>
      </w:pPr>
      <w:r>
        <w:separator/>
      </w:r>
    </w:p>
  </w:footnote>
  <w:footnote w:type="continuationSeparator" w:id="0">
    <w:p w:rsidR="004379D7" w:rsidRDefault="004379D7" w:rsidP="0084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719225"/>
      <w:docPartObj>
        <w:docPartGallery w:val="Page Numbers (Top of Page)"/>
        <w:docPartUnique/>
      </w:docPartObj>
    </w:sdtPr>
    <w:sdtContent>
      <w:p w:rsidR="00052BA0" w:rsidRDefault="00052B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B53CE3" w:rsidRDefault="00B53C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BC"/>
    <w:rsid w:val="000474A0"/>
    <w:rsid w:val="00052BA0"/>
    <w:rsid w:val="000A2D73"/>
    <w:rsid w:val="00185C60"/>
    <w:rsid w:val="001A0046"/>
    <w:rsid w:val="001D7BEE"/>
    <w:rsid w:val="001F6516"/>
    <w:rsid w:val="00284547"/>
    <w:rsid w:val="002D53E4"/>
    <w:rsid w:val="00333F52"/>
    <w:rsid w:val="004379D7"/>
    <w:rsid w:val="00441AFD"/>
    <w:rsid w:val="00475371"/>
    <w:rsid w:val="0052021C"/>
    <w:rsid w:val="005D1FC6"/>
    <w:rsid w:val="0062237D"/>
    <w:rsid w:val="006C0404"/>
    <w:rsid w:val="007C36C2"/>
    <w:rsid w:val="00847A0F"/>
    <w:rsid w:val="0086030F"/>
    <w:rsid w:val="008B67F3"/>
    <w:rsid w:val="008C7ED4"/>
    <w:rsid w:val="0091608F"/>
    <w:rsid w:val="009D35A5"/>
    <w:rsid w:val="00A527DD"/>
    <w:rsid w:val="00AB5CE0"/>
    <w:rsid w:val="00B06F8D"/>
    <w:rsid w:val="00B53CE3"/>
    <w:rsid w:val="00B9231A"/>
    <w:rsid w:val="00C217A4"/>
    <w:rsid w:val="00CF6DD9"/>
    <w:rsid w:val="00D15B70"/>
    <w:rsid w:val="00D25EAF"/>
    <w:rsid w:val="00D521E8"/>
    <w:rsid w:val="00DC4EE7"/>
    <w:rsid w:val="00DD4CBC"/>
    <w:rsid w:val="00ED4BC6"/>
    <w:rsid w:val="00EE0BC7"/>
    <w:rsid w:val="00F607DC"/>
    <w:rsid w:val="00F67214"/>
    <w:rsid w:val="00F8183A"/>
    <w:rsid w:val="00F91E26"/>
    <w:rsid w:val="00FC1ED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A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1AFD"/>
    <w:rPr>
      <w:color w:val="800080"/>
      <w:u w:val="single"/>
    </w:rPr>
  </w:style>
  <w:style w:type="paragraph" w:customStyle="1" w:styleId="xl64">
    <w:name w:val="xl64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441A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441A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441A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441A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41A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41A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41A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1A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41A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441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441A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41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441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4">
    <w:name w:val="xl114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441A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41A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41AF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6">
    <w:name w:val="xl136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441A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441A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441A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441AF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441A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441A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441A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41A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441A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441A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441A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441A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1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441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441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441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441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441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3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A0F"/>
  </w:style>
  <w:style w:type="paragraph" w:styleId="a9">
    <w:name w:val="footer"/>
    <w:basedOn w:val="a"/>
    <w:link w:val="aa"/>
    <w:uiPriority w:val="99"/>
    <w:unhideWhenUsed/>
    <w:rsid w:val="0084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A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1AFD"/>
    <w:rPr>
      <w:color w:val="800080"/>
      <w:u w:val="single"/>
    </w:rPr>
  </w:style>
  <w:style w:type="paragraph" w:customStyle="1" w:styleId="xl64">
    <w:name w:val="xl64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441A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441A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441A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441A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41A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41A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41A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1A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41A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441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441A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41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441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41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4">
    <w:name w:val="xl114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441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441A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41A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41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41AF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6">
    <w:name w:val="xl136"/>
    <w:basedOn w:val="a"/>
    <w:rsid w:val="0044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441A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441A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441A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441AF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441A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441A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441A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41A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441A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441A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441A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441A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1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441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441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441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441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441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3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A0F"/>
  </w:style>
  <w:style w:type="paragraph" w:styleId="a9">
    <w:name w:val="footer"/>
    <w:basedOn w:val="a"/>
    <w:link w:val="aa"/>
    <w:uiPriority w:val="99"/>
    <w:unhideWhenUsed/>
    <w:rsid w:val="0084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6257-1175-401F-85FC-14AC0A3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9</Pages>
  <Words>7647</Words>
  <Characters>4359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Жанова Салимат</cp:lastModifiedBy>
  <cp:revision>16</cp:revision>
  <cp:lastPrinted>2018-01-17T11:34:00Z</cp:lastPrinted>
  <dcterms:created xsi:type="dcterms:W3CDTF">2017-02-07T12:45:00Z</dcterms:created>
  <dcterms:modified xsi:type="dcterms:W3CDTF">2018-01-17T11:40:00Z</dcterms:modified>
</cp:coreProperties>
</file>